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3575C">
        <w:rPr>
          <w:rFonts w:ascii="Arial" w:hAnsi="Arial" w:cs="Arial"/>
          <w:b w:val="0"/>
          <w:sz w:val="22"/>
          <w:szCs w:val="22"/>
          <w:lang w:val="es-SV"/>
        </w:rPr>
        <w:t>161</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A455FB">
        <w:rPr>
          <w:rFonts w:ascii="Arial" w:hAnsi="Arial" w:cs="Arial"/>
          <w:lang w:val="es-SV"/>
        </w:rPr>
        <w:t xml:space="preserve"> do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A455FB">
        <w:rPr>
          <w:rFonts w:ascii="Arial" w:hAnsi="Arial" w:cs="Arial"/>
          <w:lang w:val="es-SV"/>
        </w:rPr>
        <w:t>cuatro</w:t>
      </w:r>
      <w:r>
        <w:rPr>
          <w:rFonts w:ascii="Arial" w:hAnsi="Arial" w:cs="Arial"/>
          <w:lang w:val="es-SV"/>
        </w:rPr>
        <w:t xml:space="preserve"> minutos</w:t>
      </w:r>
      <w:r w:rsidRPr="00AB2B6E">
        <w:rPr>
          <w:rFonts w:ascii="Arial" w:hAnsi="Arial" w:cs="Arial"/>
          <w:lang w:val="es-SV"/>
        </w:rPr>
        <w:t xml:space="preserve"> del día </w:t>
      </w:r>
      <w:r w:rsidR="00A455FB">
        <w:rPr>
          <w:rFonts w:ascii="Arial" w:hAnsi="Arial" w:cs="Arial"/>
          <w:lang w:val="es-SV"/>
        </w:rPr>
        <w:t>doce</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A455FB">
        <w:rPr>
          <w:rFonts w:ascii="Arial" w:hAnsi="Arial" w:cs="Arial"/>
          <w:lang w:val="es-SV"/>
        </w:rPr>
        <w:t>do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33575C">
        <w:rPr>
          <w:rFonts w:ascii="Arial" w:hAnsi="Arial" w:cs="Arial"/>
          <w:lang w:val="es-SV"/>
        </w:rPr>
        <w:t>XXXXXXXXXX</w:t>
      </w:r>
      <w:r w:rsidR="00A455FB">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135364">
        <w:rPr>
          <w:rFonts w:ascii="Arial" w:hAnsi="Arial" w:cs="Arial"/>
          <w:lang w:val="es-SV"/>
        </w:rPr>
        <w:t>C</w:t>
      </w:r>
      <w:r w:rsidR="0033575C">
        <w:rPr>
          <w:rFonts w:ascii="Arial" w:hAnsi="Arial" w:cs="Arial"/>
          <w:lang w:val="es-SV"/>
        </w:rPr>
        <w:t>opia simple de c</w:t>
      </w:r>
      <w:bookmarkStart w:id="0" w:name="_GoBack"/>
      <w:bookmarkEnd w:id="0"/>
      <w:r w:rsidR="00135364">
        <w:rPr>
          <w:rFonts w:ascii="Arial" w:hAnsi="Arial" w:cs="Arial"/>
          <w:lang w:val="es-SV"/>
        </w:rPr>
        <w:t>onstancia de lesión del Hospital Militar</w:t>
      </w:r>
      <w:r w:rsidR="00A455FB">
        <w:rPr>
          <w:rFonts w:ascii="Arial" w:hAnsi="Arial" w:cs="Arial"/>
          <w:lang w:val="es-SV"/>
        </w:rPr>
        <w:t xml:space="preserve"> y de alta y baja</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33575C">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A455FB">
        <w:rPr>
          <w:rFonts w:ascii="Arial" w:hAnsi="Arial" w:cs="Arial"/>
          <w:lang w:val="es-SV"/>
        </w:rPr>
        <w:t>do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w:t>
      </w:r>
      <w:r w:rsidR="0033575C">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A455FB" w:rsidRDefault="00A455FB"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33575C">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A455FB">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A455FB">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FA686C" w:rsidRPr="0033575C" w:rsidRDefault="00FA686C" w:rsidP="0033575C">
      <w:pPr>
        <w:tabs>
          <w:tab w:val="left" w:pos="2060"/>
          <w:tab w:val="left" w:pos="3825"/>
          <w:tab w:val="center" w:pos="4680"/>
        </w:tabs>
        <w:rPr>
          <w:lang w:val="es-MX"/>
        </w:rPr>
      </w:pPr>
    </w:p>
    <w:sectPr w:rsidR="00FA686C" w:rsidRPr="0033575C"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71" w:rsidRDefault="00B05F71" w:rsidP="00E54F70">
      <w:pPr>
        <w:spacing w:after="0" w:line="240" w:lineRule="auto"/>
      </w:pPr>
      <w:r>
        <w:separator/>
      </w:r>
    </w:p>
  </w:endnote>
  <w:endnote w:type="continuationSeparator" w:id="0">
    <w:p w:rsidR="00B05F71" w:rsidRDefault="00B05F71"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71" w:rsidRDefault="00B05F71" w:rsidP="00E54F70">
      <w:pPr>
        <w:spacing w:after="0" w:line="240" w:lineRule="auto"/>
      </w:pPr>
      <w:r>
        <w:separator/>
      </w:r>
    </w:p>
  </w:footnote>
  <w:footnote w:type="continuationSeparator" w:id="0">
    <w:p w:rsidR="00B05F71" w:rsidRDefault="00B05F71"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08A8"/>
    <w:rsid w:val="001C3631"/>
    <w:rsid w:val="001C4AC6"/>
    <w:rsid w:val="001C5969"/>
    <w:rsid w:val="001C5F57"/>
    <w:rsid w:val="001C6AF1"/>
    <w:rsid w:val="001C747B"/>
    <w:rsid w:val="001D27D2"/>
    <w:rsid w:val="001D7100"/>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4DC3"/>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575C"/>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16FF4"/>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48B"/>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857"/>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34EA"/>
    <w:rsid w:val="008C4C91"/>
    <w:rsid w:val="008C6BB7"/>
    <w:rsid w:val="008C7C7D"/>
    <w:rsid w:val="008D0E88"/>
    <w:rsid w:val="008D765B"/>
    <w:rsid w:val="008E06E2"/>
    <w:rsid w:val="008E49FF"/>
    <w:rsid w:val="008E4FD9"/>
    <w:rsid w:val="008E5FC4"/>
    <w:rsid w:val="008E5FD7"/>
    <w:rsid w:val="008E678C"/>
    <w:rsid w:val="008E6B1B"/>
    <w:rsid w:val="008F0687"/>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5FB"/>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5F71"/>
    <w:rsid w:val="00B06DB1"/>
    <w:rsid w:val="00B06ECF"/>
    <w:rsid w:val="00B125F3"/>
    <w:rsid w:val="00B13F27"/>
    <w:rsid w:val="00B14386"/>
    <w:rsid w:val="00B16B5C"/>
    <w:rsid w:val="00B242C2"/>
    <w:rsid w:val="00B25C8E"/>
    <w:rsid w:val="00B306E0"/>
    <w:rsid w:val="00B310EB"/>
    <w:rsid w:val="00B31334"/>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55653"/>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7899"/>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6A67"/>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140"/>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47D5"/>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0D57"/>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2C8"/>
    <w:rsid w:val="00DF6DCB"/>
    <w:rsid w:val="00E03F86"/>
    <w:rsid w:val="00E041E5"/>
    <w:rsid w:val="00E04DE4"/>
    <w:rsid w:val="00E07414"/>
    <w:rsid w:val="00E07957"/>
    <w:rsid w:val="00E10D1B"/>
    <w:rsid w:val="00E128B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49A0"/>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EEE1-00A7-4196-A234-B6AF85A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1</cp:revision>
  <cp:lastPrinted>2016-04-12T18:00:00Z</cp:lastPrinted>
  <dcterms:created xsi:type="dcterms:W3CDTF">2016-02-04T16:19:00Z</dcterms:created>
  <dcterms:modified xsi:type="dcterms:W3CDTF">2016-07-11T20:30:00Z</dcterms:modified>
</cp:coreProperties>
</file>